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6" w:rsidRPr="0008531F" w:rsidRDefault="00F43591" w:rsidP="00622E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8316F">
        <w:rPr>
          <w:rFonts w:ascii="Times New Roman" w:hAnsi="Times New Roman" w:cs="Times New Roman"/>
          <w:sz w:val="24"/>
          <w:szCs w:val="24"/>
        </w:rPr>
        <w:t>Списак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кандидат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полаг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b/>
          <w:sz w:val="24"/>
          <w:szCs w:val="24"/>
        </w:rPr>
        <w:t>писменог дела (тест)</w:t>
      </w:r>
      <w:r w:rsidRPr="0088316F">
        <w:rPr>
          <w:rFonts w:ascii="Times New Roman" w:hAnsi="Times New Roman" w:cs="Times New Roman"/>
          <w:sz w:val="24"/>
          <w:szCs w:val="24"/>
        </w:rPr>
        <w:t xml:space="preserve"> стручног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испит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издав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лиценц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обављ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послов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овлашћеног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лица</w:t>
      </w:r>
      <w:r w:rsidR="00E65BBB" w:rsidRPr="0088316F">
        <w:rPr>
          <w:rFonts w:ascii="Times New Roman" w:hAnsi="Times New Roman" w:cs="Times New Roman"/>
          <w:sz w:val="24"/>
          <w:szCs w:val="24"/>
        </w:rPr>
        <w:t xml:space="preserve"> (</w:t>
      </w:r>
      <w:r w:rsidR="005C45A5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1326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5C45A5">
        <w:rPr>
          <w:rFonts w:ascii="Times New Roman" w:hAnsi="Times New Roman" w:cs="Times New Roman"/>
          <w:b/>
          <w:sz w:val="24"/>
          <w:szCs w:val="24"/>
          <w:lang w:val="sr-Cyrl-RS"/>
        </w:rPr>
        <w:t>април</w:t>
      </w:r>
      <w:r w:rsidR="003B5A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85009">
        <w:rPr>
          <w:rFonts w:ascii="Times New Roman" w:hAnsi="Times New Roman" w:cs="Times New Roman"/>
          <w:b/>
          <w:sz w:val="24"/>
          <w:szCs w:val="24"/>
        </w:rPr>
        <w:t>2026</w:t>
      </w:r>
      <w:r w:rsidR="00E35236" w:rsidRPr="00164982">
        <w:rPr>
          <w:rFonts w:ascii="Times New Roman" w:hAnsi="Times New Roman" w:cs="Times New Roman"/>
          <w:b/>
          <w:sz w:val="24"/>
          <w:szCs w:val="24"/>
        </w:rPr>
        <w:t>. године</w:t>
      </w:r>
      <w:r w:rsidR="00622E66" w:rsidRPr="0088316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6840" w:type="dxa"/>
        <w:jc w:val="center"/>
        <w:tblLook w:val="04A0" w:firstRow="1" w:lastRow="0" w:firstColumn="1" w:lastColumn="0" w:noHBand="0" w:noVBand="1"/>
      </w:tblPr>
      <w:tblGrid>
        <w:gridCol w:w="1435"/>
        <w:gridCol w:w="1890"/>
        <w:gridCol w:w="2086"/>
        <w:gridCol w:w="1429"/>
      </w:tblGrid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890" w:type="dxa"/>
          </w:tcPr>
          <w:p w:rsidR="000D5C0F" w:rsidRPr="000D5C0F" w:rsidRDefault="000D5C0F" w:rsidP="000B0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2086" w:type="dxa"/>
          </w:tcPr>
          <w:p w:rsidR="000D5C0F" w:rsidRPr="000D5C0F" w:rsidRDefault="000D5C0F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1429" w:type="dxa"/>
          </w:tcPr>
          <w:p w:rsidR="000D5C0F" w:rsidRPr="000D5C0F" w:rsidRDefault="000D5C0F" w:rsidP="000B0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полагањ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кан</w:t>
            </w:r>
          </w:p>
        </w:tc>
        <w:tc>
          <w:tcPr>
            <w:tcW w:w="2086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вић</w:t>
            </w:r>
          </w:p>
        </w:tc>
        <w:tc>
          <w:tcPr>
            <w:tcW w:w="1429" w:type="dxa"/>
          </w:tcPr>
          <w:p w:rsidR="000D5C0F" w:rsidRPr="000D5C0F" w:rsidRDefault="000D5C0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</w:t>
            </w:r>
          </w:p>
        </w:tc>
        <w:tc>
          <w:tcPr>
            <w:tcW w:w="2086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јан</w:t>
            </w:r>
          </w:p>
        </w:tc>
        <w:tc>
          <w:tcPr>
            <w:tcW w:w="1429" w:type="dxa"/>
          </w:tcPr>
          <w:p w:rsidR="000D5C0F" w:rsidRPr="000D5C0F" w:rsidRDefault="000D5C0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на </w:t>
            </w:r>
          </w:p>
        </w:tc>
        <w:tc>
          <w:tcPr>
            <w:tcW w:w="2086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ћ</w:t>
            </w:r>
          </w:p>
        </w:tc>
        <w:tc>
          <w:tcPr>
            <w:tcW w:w="1429" w:type="dxa"/>
          </w:tcPr>
          <w:p w:rsidR="000D5C0F" w:rsidRPr="000D5C0F" w:rsidRDefault="000D5C0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</w:t>
            </w:r>
          </w:p>
        </w:tc>
        <w:tc>
          <w:tcPr>
            <w:tcW w:w="2086" w:type="dxa"/>
          </w:tcPr>
          <w:p w:rsidR="000D5C0F" w:rsidRPr="000D5C0F" w:rsidRDefault="000D5C0F" w:rsidP="005B3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тић</w:t>
            </w:r>
          </w:p>
        </w:tc>
        <w:tc>
          <w:tcPr>
            <w:tcW w:w="1429" w:type="dxa"/>
          </w:tcPr>
          <w:p w:rsidR="000D5C0F" w:rsidRPr="000D5C0F" w:rsidRDefault="000D5C0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ан</w:t>
            </w:r>
          </w:p>
        </w:tc>
        <w:tc>
          <w:tcPr>
            <w:tcW w:w="2086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тић</w:t>
            </w:r>
          </w:p>
        </w:tc>
        <w:tc>
          <w:tcPr>
            <w:tcW w:w="1429" w:type="dxa"/>
          </w:tcPr>
          <w:p w:rsidR="000D5C0F" w:rsidRPr="000D5C0F" w:rsidRDefault="000D5C0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а</w:t>
            </w:r>
          </w:p>
        </w:tc>
        <w:tc>
          <w:tcPr>
            <w:tcW w:w="2086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ић</w:t>
            </w:r>
          </w:p>
        </w:tc>
        <w:tc>
          <w:tcPr>
            <w:tcW w:w="1429" w:type="dxa"/>
          </w:tcPr>
          <w:p w:rsidR="000D5C0F" w:rsidRPr="000D5C0F" w:rsidRDefault="000D5C0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16498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0822F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</w:t>
            </w:r>
          </w:p>
        </w:tc>
        <w:tc>
          <w:tcPr>
            <w:tcW w:w="2086" w:type="dxa"/>
          </w:tcPr>
          <w:p w:rsidR="000D5C0F" w:rsidRPr="000D5C0F" w:rsidRDefault="000D5C0F" w:rsidP="00082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ков</w:t>
            </w:r>
          </w:p>
        </w:tc>
        <w:tc>
          <w:tcPr>
            <w:tcW w:w="1429" w:type="dxa"/>
          </w:tcPr>
          <w:p w:rsidR="000D5C0F" w:rsidRPr="000D5C0F" w:rsidRDefault="000D5C0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</w:t>
            </w:r>
            <w:r w:rsidR="00145A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4854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п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ојев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к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ков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253601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јан 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к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ај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D05E5E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бојша</w:t>
            </w:r>
          </w:p>
        </w:tc>
        <w:tc>
          <w:tcPr>
            <w:tcW w:w="2086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овић</w:t>
            </w:r>
          </w:p>
        </w:tc>
        <w:tc>
          <w:tcPr>
            <w:tcW w:w="1429" w:type="dxa"/>
          </w:tcPr>
          <w:p w:rsidR="000D5C0F" w:rsidRPr="000D5C0F" w:rsidRDefault="000D5C0F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9B45C2" w:rsidRPr="00D05E5E" w:rsidTr="000D5C0F">
        <w:trPr>
          <w:trHeight w:val="584"/>
          <w:jc w:val="center"/>
        </w:trPr>
        <w:tc>
          <w:tcPr>
            <w:tcW w:w="1435" w:type="dxa"/>
          </w:tcPr>
          <w:p w:rsidR="009B45C2" w:rsidRPr="000D5C0F" w:rsidRDefault="009B45C2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9B45C2" w:rsidRPr="000D5C0F" w:rsidRDefault="009B45C2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</w:t>
            </w:r>
          </w:p>
        </w:tc>
        <w:tc>
          <w:tcPr>
            <w:tcW w:w="2086" w:type="dxa"/>
          </w:tcPr>
          <w:p w:rsidR="009B45C2" w:rsidRPr="000D5C0F" w:rsidRDefault="009B45C2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ковић</w:t>
            </w:r>
          </w:p>
        </w:tc>
        <w:tc>
          <w:tcPr>
            <w:tcW w:w="1429" w:type="dxa"/>
          </w:tcPr>
          <w:p w:rsidR="009B45C2" w:rsidRPr="000D5C0F" w:rsidRDefault="009B45C2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9B45C2" w:rsidRPr="00D05E5E" w:rsidTr="000D5C0F">
        <w:trPr>
          <w:trHeight w:val="584"/>
          <w:jc w:val="center"/>
        </w:trPr>
        <w:tc>
          <w:tcPr>
            <w:tcW w:w="1435" w:type="dxa"/>
          </w:tcPr>
          <w:p w:rsidR="009B45C2" w:rsidRPr="000D5C0F" w:rsidRDefault="009B45C2" w:rsidP="0025360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9B45C2" w:rsidRPr="000D5C0F" w:rsidRDefault="009B45C2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</w:t>
            </w:r>
          </w:p>
        </w:tc>
        <w:tc>
          <w:tcPr>
            <w:tcW w:w="2086" w:type="dxa"/>
          </w:tcPr>
          <w:p w:rsidR="009B45C2" w:rsidRPr="000D5C0F" w:rsidRDefault="009B45C2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ћимовић</w:t>
            </w:r>
          </w:p>
        </w:tc>
        <w:tc>
          <w:tcPr>
            <w:tcW w:w="1429" w:type="dxa"/>
          </w:tcPr>
          <w:p w:rsidR="009B45C2" w:rsidRPr="000D5C0F" w:rsidRDefault="009B45C2" w:rsidP="0025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D05E5E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лен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т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D05E5E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ељко</w:t>
            </w:r>
          </w:p>
        </w:tc>
        <w:tc>
          <w:tcPr>
            <w:tcW w:w="2086" w:type="dxa"/>
          </w:tcPr>
          <w:p w:rsidR="000D5C0F" w:rsidRPr="000D5C0F" w:rsidRDefault="00337C64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жи</w:t>
            </w:r>
            <w:r w:rsidR="000D5C0F"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D05E5E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кол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к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0D5C0F" w:rsidRPr="00D05E5E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к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F66504" w:rsidRPr="00D05E5E" w:rsidTr="000D5C0F">
        <w:trPr>
          <w:trHeight w:val="584"/>
          <w:jc w:val="center"/>
        </w:trPr>
        <w:tc>
          <w:tcPr>
            <w:tcW w:w="1435" w:type="dxa"/>
          </w:tcPr>
          <w:p w:rsidR="00F66504" w:rsidRPr="000D5C0F" w:rsidRDefault="00F66504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F66504" w:rsidRPr="000D5C0F" w:rsidRDefault="00F66504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</w:t>
            </w:r>
          </w:p>
        </w:tc>
        <w:tc>
          <w:tcPr>
            <w:tcW w:w="2086" w:type="dxa"/>
          </w:tcPr>
          <w:p w:rsidR="00F66504" w:rsidRPr="000D5C0F" w:rsidRDefault="00F66504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ић</w:t>
            </w:r>
          </w:p>
        </w:tc>
        <w:tc>
          <w:tcPr>
            <w:tcW w:w="1429" w:type="dxa"/>
          </w:tcPr>
          <w:p w:rsidR="00F66504" w:rsidRPr="000D5C0F" w:rsidRDefault="00F66504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D05E5E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рко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јичић</w:t>
            </w:r>
          </w:p>
        </w:tc>
        <w:tc>
          <w:tcPr>
            <w:tcW w:w="1429" w:type="dxa"/>
          </w:tcPr>
          <w:p w:rsidR="000D5C0F" w:rsidRPr="00ED6784" w:rsidRDefault="000D5C0F" w:rsidP="00ED6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0D5C0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="00ED67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665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жељ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о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оло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ијел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шур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н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дор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опоруб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је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ђ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лачк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тарин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</w:t>
            </w:r>
            <w:r w:rsidR="00E3754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</w:t>
            </w: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ин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н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ђе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лип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шик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рдан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итрон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медина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бдиљи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5178B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517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</w:t>
            </w:r>
          </w:p>
        </w:tc>
        <w:tc>
          <w:tcPr>
            <w:tcW w:w="2086" w:type="dxa"/>
          </w:tcPr>
          <w:p w:rsidR="000D5C0F" w:rsidRPr="000D5C0F" w:rsidRDefault="000D5C0F" w:rsidP="00517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диновић</w:t>
            </w:r>
          </w:p>
        </w:tc>
        <w:tc>
          <w:tcPr>
            <w:tcW w:w="1429" w:type="dxa"/>
          </w:tcPr>
          <w:p w:rsidR="000D5C0F" w:rsidRPr="000D5C0F" w:rsidRDefault="000D5C0F" w:rsidP="005178B9"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5178B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517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абријела </w:t>
            </w:r>
          </w:p>
        </w:tc>
        <w:tc>
          <w:tcPr>
            <w:tcW w:w="2086" w:type="dxa"/>
          </w:tcPr>
          <w:p w:rsidR="000D5C0F" w:rsidRPr="000D5C0F" w:rsidRDefault="000D5C0F" w:rsidP="00517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орват</w:t>
            </w:r>
          </w:p>
        </w:tc>
        <w:tc>
          <w:tcPr>
            <w:tcW w:w="1429" w:type="dxa"/>
          </w:tcPr>
          <w:p w:rsidR="000D5C0F" w:rsidRPr="000D5C0F" w:rsidRDefault="000D5C0F" w:rsidP="005178B9"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ијел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D43766" w:rsidRPr="0088316F" w:rsidTr="000D5C0F">
        <w:trPr>
          <w:trHeight w:val="584"/>
          <w:jc w:val="center"/>
        </w:trPr>
        <w:tc>
          <w:tcPr>
            <w:tcW w:w="1435" w:type="dxa"/>
          </w:tcPr>
          <w:p w:rsidR="00D43766" w:rsidRPr="000D5C0F" w:rsidRDefault="00D43766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D43766" w:rsidRPr="000D5C0F" w:rsidRDefault="00D43766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ађана </w:t>
            </w:r>
          </w:p>
        </w:tc>
        <w:tc>
          <w:tcPr>
            <w:tcW w:w="2086" w:type="dxa"/>
          </w:tcPr>
          <w:p w:rsidR="00D43766" w:rsidRPr="000D5C0F" w:rsidRDefault="00D43766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ћ</w:t>
            </w:r>
          </w:p>
        </w:tc>
        <w:tc>
          <w:tcPr>
            <w:tcW w:w="1429" w:type="dxa"/>
          </w:tcPr>
          <w:p w:rsidR="00D43766" w:rsidRPr="000D5C0F" w:rsidRDefault="00D43766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D43766" w:rsidRPr="0088316F" w:rsidTr="000D5C0F">
        <w:trPr>
          <w:trHeight w:val="584"/>
          <w:jc w:val="center"/>
        </w:trPr>
        <w:tc>
          <w:tcPr>
            <w:tcW w:w="1435" w:type="dxa"/>
          </w:tcPr>
          <w:p w:rsidR="00D43766" w:rsidRPr="000D5C0F" w:rsidRDefault="00D43766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D43766" w:rsidRPr="000D5C0F" w:rsidRDefault="00D43766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</w:t>
            </w:r>
          </w:p>
        </w:tc>
        <w:tc>
          <w:tcPr>
            <w:tcW w:w="2086" w:type="dxa"/>
          </w:tcPr>
          <w:p w:rsidR="00D43766" w:rsidRPr="000D5C0F" w:rsidRDefault="00D43766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ић</w:t>
            </w:r>
          </w:p>
        </w:tc>
        <w:tc>
          <w:tcPr>
            <w:tcW w:w="1429" w:type="dxa"/>
          </w:tcPr>
          <w:p w:rsidR="00D43766" w:rsidRPr="000D5C0F" w:rsidRDefault="00D43766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0D5C0F" w:rsidRPr="0088316F" w:rsidTr="000D5C0F">
        <w:trPr>
          <w:trHeight w:val="584"/>
          <w:jc w:val="center"/>
        </w:trPr>
        <w:tc>
          <w:tcPr>
            <w:tcW w:w="1435" w:type="dxa"/>
          </w:tcPr>
          <w:p w:rsidR="000D5C0F" w:rsidRPr="000D5C0F" w:rsidRDefault="000D5C0F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рина </w:t>
            </w:r>
          </w:p>
        </w:tc>
        <w:tc>
          <w:tcPr>
            <w:tcW w:w="2086" w:type="dxa"/>
          </w:tcPr>
          <w:p w:rsidR="000D5C0F" w:rsidRPr="000D5C0F" w:rsidRDefault="000D5C0F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ковић</w:t>
            </w:r>
          </w:p>
        </w:tc>
        <w:tc>
          <w:tcPr>
            <w:tcW w:w="1429" w:type="dxa"/>
          </w:tcPr>
          <w:p w:rsidR="000D5C0F" w:rsidRPr="000D5C0F" w:rsidRDefault="000D5C0F" w:rsidP="007C4730">
            <w:pPr>
              <w:jc w:val="center"/>
            </w:pPr>
            <w:r w:rsidRPr="000D5C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7D6421" w:rsidRPr="0088316F" w:rsidTr="000D5C0F">
        <w:trPr>
          <w:trHeight w:val="584"/>
          <w:jc w:val="center"/>
        </w:trPr>
        <w:tc>
          <w:tcPr>
            <w:tcW w:w="1435" w:type="dxa"/>
          </w:tcPr>
          <w:p w:rsidR="007D6421" w:rsidRPr="000D5C0F" w:rsidRDefault="007D6421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7D6421" w:rsidRPr="000D5C0F" w:rsidRDefault="007D6421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</w:t>
            </w:r>
          </w:p>
        </w:tc>
        <w:tc>
          <w:tcPr>
            <w:tcW w:w="2086" w:type="dxa"/>
          </w:tcPr>
          <w:p w:rsidR="007D6421" w:rsidRPr="000D5C0F" w:rsidRDefault="007D6421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вић</w:t>
            </w:r>
          </w:p>
        </w:tc>
        <w:tc>
          <w:tcPr>
            <w:tcW w:w="1429" w:type="dxa"/>
          </w:tcPr>
          <w:p w:rsidR="007D6421" w:rsidRPr="000D5C0F" w:rsidRDefault="007D6421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7D6421" w:rsidRPr="0088316F" w:rsidTr="000D5C0F">
        <w:trPr>
          <w:trHeight w:val="584"/>
          <w:jc w:val="center"/>
        </w:trPr>
        <w:tc>
          <w:tcPr>
            <w:tcW w:w="1435" w:type="dxa"/>
          </w:tcPr>
          <w:p w:rsidR="007D6421" w:rsidRPr="000D5C0F" w:rsidRDefault="007D6421" w:rsidP="007C473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7D6421" w:rsidRPr="000D5C0F" w:rsidRDefault="007D6421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ица</w:t>
            </w:r>
          </w:p>
        </w:tc>
        <w:tc>
          <w:tcPr>
            <w:tcW w:w="2086" w:type="dxa"/>
          </w:tcPr>
          <w:p w:rsidR="007D6421" w:rsidRPr="000D5C0F" w:rsidRDefault="007D6421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</w:t>
            </w:r>
          </w:p>
        </w:tc>
        <w:tc>
          <w:tcPr>
            <w:tcW w:w="1429" w:type="dxa"/>
          </w:tcPr>
          <w:p w:rsidR="007D6421" w:rsidRPr="000D5C0F" w:rsidRDefault="007D6421" w:rsidP="007C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  <w:bookmarkStart w:id="0" w:name="_GoBack"/>
            <w:bookmarkEnd w:id="0"/>
          </w:p>
        </w:tc>
      </w:tr>
    </w:tbl>
    <w:p w:rsidR="008B7202" w:rsidRPr="001A2DEB" w:rsidRDefault="008B720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8B7202" w:rsidRPr="001A2DEB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2B" w:rsidRDefault="00652E2B" w:rsidP="00413E43">
      <w:pPr>
        <w:spacing w:after="0" w:line="240" w:lineRule="auto"/>
      </w:pPr>
      <w:r>
        <w:separator/>
      </w:r>
    </w:p>
  </w:endnote>
  <w:endnote w:type="continuationSeparator" w:id="0">
    <w:p w:rsidR="00652E2B" w:rsidRDefault="00652E2B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2B" w:rsidRDefault="00652E2B" w:rsidP="00413E43">
      <w:pPr>
        <w:spacing w:after="0" w:line="240" w:lineRule="auto"/>
      </w:pPr>
      <w:r>
        <w:separator/>
      </w:r>
    </w:p>
  </w:footnote>
  <w:footnote w:type="continuationSeparator" w:id="0">
    <w:p w:rsidR="00652E2B" w:rsidRDefault="00652E2B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863"/>
    <w:multiLevelType w:val="hybridMultilevel"/>
    <w:tmpl w:val="B50E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4011"/>
    <w:multiLevelType w:val="hybridMultilevel"/>
    <w:tmpl w:val="5388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77E"/>
    <w:multiLevelType w:val="hybridMultilevel"/>
    <w:tmpl w:val="60B0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AD7"/>
    <w:multiLevelType w:val="hybridMultilevel"/>
    <w:tmpl w:val="B3D4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02A2"/>
    <w:multiLevelType w:val="hybridMultilevel"/>
    <w:tmpl w:val="27F2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2F59"/>
    <w:multiLevelType w:val="hybridMultilevel"/>
    <w:tmpl w:val="649C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92E8F"/>
    <w:multiLevelType w:val="hybridMultilevel"/>
    <w:tmpl w:val="A8AE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4CE3"/>
    <w:multiLevelType w:val="hybridMultilevel"/>
    <w:tmpl w:val="ADCC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D43CC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C6E2A"/>
    <w:multiLevelType w:val="hybridMultilevel"/>
    <w:tmpl w:val="1CAA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64027"/>
    <w:multiLevelType w:val="hybridMultilevel"/>
    <w:tmpl w:val="CD0C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D76B1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037C9"/>
    <w:rsid w:val="0000463A"/>
    <w:rsid w:val="00010272"/>
    <w:rsid w:val="000108AE"/>
    <w:rsid w:val="0001123C"/>
    <w:rsid w:val="00011363"/>
    <w:rsid w:val="00014E56"/>
    <w:rsid w:val="00016F59"/>
    <w:rsid w:val="00020FE8"/>
    <w:rsid w:val="000240B4"/>
    <w:rsid w:val="0003044D"/>
    <w:rsid w:val="00037FFA"/>
    <w:rsid w:val="00054E38"/>
    <w:rsid w:val="00055DBB"/>
    <w:rsid w:val="000565D1"/>
    <w:rsid w:val="000575FD"/>
    <w:rsid w:val="00061C82"/>
    <w:rsid w:val="0006356D"/>
    <w:rsid w:val="00080610"/>
    <w:rsid w:val="000822F3"/>
    <w:rsid w:val="0008531F"/>
    <w:rsid w:val="00091BEC"/>
    <w:rsid w:val="00094403"/>
    <w:rsid w:val="00097378"/>
    <w:rsid w:val="000976D6"/>
    <w:rsid w:val="000A0535"/>
    <w:rsid w:val="000A0EF5"/>
    <w:rsid w:val="000A1D6F"/>
    <w:rsid w:val="000A48E8"/>
    <w:rsid w:val="000B094D"/>
    <w:rsid w:val="000C03FE"/>
    <w:rsid w:val="000C1375"/>
    <w:rsid w:val="000C24DA"/>
    <w:rsid w:val="000D04BB"/>
    <w:rsid w:val="000D284B"/>
    <w:rsid w:val="000D2C32"/>
    <w:rsid w:val="000D5C0F"/>
    <w:rsid w:val="000D5C7D"/>
    <w:rsid w:val="000D6EF9"/>
    <w:rsid w:val="000D700F"/>
    <w:rsid w:val="00103428"/>
    <w:rsid w:val="00104EE7"/>
    <w:rsid w:val="00106282"/>
    <w:rsid w:val="001114F9"/>
    <w:rsid w:val="00117242"/>
    <w:rsid w:val="001225AF"/>
    <w:rsid w:val="00132215"/>
    <w:rsid w:val="001326FA"/>
    <w:rsid w:val="00136898"/>
    <w:rsid w:val="00136936"/>
    <w:rsid w:val="00142292"/>
    <w:rsid w:val="001445A0"/>
    <w:rsid w:val="00145A75"/>
    <w:rsid w:val="001465B2"/>
    <w:rsid w:val="001513A7"/>
    <w:rsid w:val="001565B6"/>
    <w:rsid w:val="00164982"/>
    <w:rsid w:val="0016595A"/>
    <w:rsid w:val="00175ACF"/>
    <w:rsid w:val="00176BAB"/>
    <w:rsid w:val="001807EB"/>
    <w:rsid w:val="00181078"/>
    <w:rsid w:val="00184CBB"/>
    <w:rsid w:val="00191E52"/>
    <w:rsid w:val="00197B1F"/>
    <w:rsid w:val="001A1845"/>
    <w:rsid w:val="001A2DEB"/>
    <w:rsid w:val="001A73D7"/>
    <w:rsid w:val="001B1938"/>
    <w:rsid w:val="001B74DC"/>
    <w:rsid w:val="001C1221"/>
    <w:rsid w:val="001C44CF"/>
    <w:rsid w:val="001C5911"/>
    <w:rsid w:val="001D1123"/>
    <w:rsid w:val="001D18B1"/>
    <w:rsid w:val="001E06B9"/>
    <w:rsid w:val="001E085A"/>
    <w:rsid w:val="001E1DB2"/>
    <w:rsid w:val="001E2A5D"/>
    <w:rsid w:val="001F0067"/>
    <w:rsid w:val="001F21AF"/>
    <w:rsid w:val="00200639"/>
    <w:rsid w:val="00212AFD"/>
    <w:rsid w:val="00214FA9"/>
    <w:rsid w:val="00215FF7"/>
    <w:rsid w:val="00217132"/>
    <w:rsid w:val="00226386"/>
    <w:rsid w:val="00227FD7"/>
    <w:rsid w:val="002353FE"/>
    <w:rsid w:val="002361BE"/>
    <w:rsid w:val="0023627E"/>
    <w:rsid w:val="0024091B"/>
    <w:rsid w:val="0024243C"/>
    <w:rsid w:val="002439B7"/>
    <w:rsid w:val="00247917"/>
    <w:rsid w:val="00251229"/>
    <w:rsid w:val="00253601"/>
    <w:rsid w:val="002713C6"/>
    <w:rsid w:val="002A0788"/>
    <w:rsid w:val="002A153A"/>
    <w:rsid w:val="002B3C32"/>
    <w:rsid w:val="002C318B"/>
    <w:rsid w:val="002D04D4"/>
    <w:rsid w:val="002D19EB"/>
    <w:rsid w:val="002D19FD"/>
    <w:rsid w:val="002D4D17"/>
    <w:rsid w:val="002F40D1"/>
    <w:rsid w:val="002F4295"/>
    <w:rsid w:val="002F4A89"/>
    <w:rsid w:val="0031490A"/>
    <w:rsid w:val="00315845"/>
    <w:rsid w:val="00316593"/>
    <w:rsid w:val="00317F8C"/>
    <w:rsid w:val="003204B3"/>
    <w:rsid w:val="00332C55"/>
    <w:rsid w:val="00333AFB"/>
    <w:rsid w:val="00336F17"/>
    <w:rsid w:val="00337C64"/>
    <w:rsid w:val="003448C0"/>
    <w:rsid w:val="0034502A"/>
    <w:rsid w:val="00353FD8"/>
    <w:rsid w:val="00361AC5"/>
    <w:rsid w:val="00395829"/>
    <w:rsid w:val="003A4B83"/>
    <w:rsid w:val="003B1495"/>
    <w:rsid w:val="003B565E"/>
    <w:rsid w:val="003B5A60"/>
    <w:rsid w:val="003B77A1"/>
    <w:rsid w:val="003C165D"/>
    <w:rsid w:val="003D0A1F"/>
    <w:rsid w:val="003D0CBD"/>
    <w:rsid w:val="003D3342"/>
    <w:rsid w:val="003D49B9"/>
    <w:rsid w:val="003D4C24"/>
    <w:rsid w:val="003E281C"/>
    <w:rsid w:val="003E537A"/>
    <w:rsid w:val="003F502D"/>
    <w:rsid w:val="00401208"/>
    <w:rsid w:val="00413E43"/>
    <w:rsid w:val="004142A8"/>
    <w:rsid w:val="00415325"/>
    <w:rsid w:val="00424AA3"/>
    <w:rsid w:val="00426BF4"/>
    <w:rsid w:val="00437AFF"/>
    <w:rsid w:val="00450F2F"/>
    <w:rsid w:val="00460B8B"/>
    <w:rsid w:val="004610BC"/>
    <w:rsid w:val="00466844"/>
    <w:rsid w:val="00470080"/>
    <w:rsid w:val="00476985"/>
    <w:rsid w:val="00482CCA"/>
    <w:rsid w:val="00483752"/>
    <w:rsid w:val="00484363"/>
    <w:rsid w:val="0048511C"/>
    <w:rsid w:val="004854DB"/>
    <w:rsid w:val="0048587E"/>
    <w:rsid w:val="004952BB"/>
    <w:rsid w:val="004A07AE"/>
    <w:rsid w:val="004A10F6"/>
    <w:rsid w:val="004A1880"/>
    <w:rsid w:val="004A21F4"/>
    <w:rsid w:val="004A5494"/>
    <w:rsid w:val="004A60DE"/>
    <w:rsid w:val="004B68C2"/>
    <w:rsid w:val="004C7D60"/>
    <w:rsid w:val="004E52D3"/>
    <w:rsid w:val="004F0919"/>
    <w:rsid w:val="005063AB"/>
    <w:rsid w:val="005178B9"/>
    <w:rsid w:val="00517DF0"/>
    <w:rsid w:val="00520BDC"/>
    <w:rsid w:val="00520FDF"/>
    <w:rsid w:val="0052422E"/>
    <w:rsid w:val="00530176"/>
    <w:rsid w:val="0053341E"/>
    <w:rsid w:val="0053526C"/>
    <w:rsid w:val="00535823"/>
    <w:rsid w:val="00541E46"/>
    <w:rsid w:val="00554EFB"/>
    <w:rsid w:val="00555FF0"/>
    <w:rsid w:val="00572209"/>
    <w:rsid w:val="00582419"/>
    <w:rsid w:val="00585FDC"/>
    <w:rsid w:val="00590B19"/>
    <w:rsid w:val="00591718"/>
    <w:rsid w:val="00594951"/>
    <w:rsid w:val="005A2A97"/>
    <w:rsid w:val="005B3B0E"/>
    <w:rsid w:val="005C0BCC"/>
    <w:rsid w:val="005C45A5"/>
    <w:rsid w:val="005D2EC5"/>
    <w:rsid w:val="005D53CA"/>
    <w:rsid w:val="005E020A"/>
    <w:rsid w:val="005F1583"/>
    <w:rsid w:val="005F1988"/>
    <w:rsid w:val="005F5A31"/>
    <w:rsid w:val="00615BE3"/>
    <w:rsid w:val="006164A2"/>
    <w:rsid w:val="00622E66"/>
    <w:rsid w:val="00646F01"/>
    <w:rsid w:val="00647F2D"/>
    <w:rsid w:val="00651656"/>
    <w:rsid w:val="00652E2B"/>
    <w:rsid w:val="00653844"/>
    <w:rsid w:val="006538E6"/>
    <w:rsid w:val="006543E0"/>
    <w:rsid w:val="00672039"/>
    <w:rsid w:val="00687AC5"/>
    <w:rsid w:val="00695442"/>
    <w:rsid w:val="006A0D45"/>
    <w:rsid w:val="006A1546"/>
    <w:rsid w:val="006A3998"/>
    <w:rsid w:val="006C37FC"/>
    <w:rsid w:val="006C4DA2"/>
    <w:rsid w:val="006D394B"/>
    <w:rsid w:val="006E1015"/>
    <w:rsid w:val="006F031F"/>
    <w:rsid w:val="006F1E93"/>
    <w:rsid w:val="006F7472"/>
    <w:rsid w:val="0070615B"/>
    <w:rsid w:val="007072B4"/>
    <w:rsid w:val="00711528"/>
    <w:rsid w:val="007159F4"/>
    <w:rsid w:val="007171B5"/>
    <w:rsid w:val="00721263"/>
    <w:rsid w:val="00724742"/>
    <w:rsid w:val="007327D8"/>
    <w:rsid w:val="007341B4"/>
    <w:rsid w:val="007455B9"/>
    <w:rsid w:val="00745901"/>
    <w:rsid w:val="00745A68"/>
    <w:rsid w:val="00755F52"/>
    <w:rsid w:val="0076240D"/>
    <w:rsid w:val="00762558"/>
    <w:rsid w:val="0076441A"/>
    <w:rsid w:val="00764C13"/>
    <w:rsid w:val="007667D9"/>
    <w:rsid w:val="00777F62"/>
    <w:rsid w:val="007833CC"/>
    <w:rsid w:val="0079172E"/>
    <w:rsid w:val="00792748"/>
    <w:rsid w:val="007A094C"/>
    <w:rsid w:val="007A433A"/>
    <w:rsid w:val="007A62D7"/>
    <w:rsid w:val="007A6434"/>
    <w:rsid w:val="007A6A8E"/>
    <w:rsid w:val="007B20FE"/>
    <w:rsid w:val="007B4D77"/>
    <w:rsid w:val="007B75B4"/>
    <w:rsid w:val="007C4730"/>
    <w:rsid w:val="007C6AB8"/>
    <w:rsid w:val="007C7578"/>
    <w:rsid w:val="007D0868"/>
    <w:rsid w:val="007D322C"/>
    <w:rsid w:val="007D4C4C"/>
    <w:rsid w:val="007D6421"/>
    <w:rsid w:val="007E113A"/>
    <w:rsid w:val="007E53F7"/>
    <w:rsid w:val="00800814"/>
    <w:rsid w:val="008104E2"/>
    <w:rsid w:val="0082299C"/>
    <w:rsid w:val="00823BD9"/>
    <w:rsid w:val="00827CCC"/>
    <w:rsid w:val="00831480"/>
    <w:rsid w:val="00835CD8"/>
    <w:rsid w:val="008423E8"/>
    <w:rsid w:val="008479B7"/>
    <w:rsid w:val="008509B0"/>
    <w:rsid w:val="00855332"/>
    <w:rsid w:val="00866BDA"/>
    <w:rsid w:val="008717E6"/>
    <w:rsid w:val="00874E3A"/>
    <w:rsid w:val="00880715"/>
    <w:rsid w:val="0088316F"/>
    <w:rsid w:val="008862CA"/>
    <w:rsid w:val="008B2FFD"/>
    <w:rsid w:val="008B377F"/>
    <w:rsid w:val="008B7202"/>
    <w:rsid w:val="008B7942"/>
    <w:rsid w:val="008C3871"/>
    <w:rsid w:val="008C5CCF"/>
    <w:rsid w:val="008C6C8B"/>
    <w:rsid w:val="008C777E"/>
    <w:rsid w:val="008D2DEE"/>
    <w:rsid w:val="008D3BC3"/>
    <w:rsid w:val="008E0895"/>
    <w:rsid w:val="008E4380"/>
    <w:rsid w:val="008E49C7"/>
    <w:rsid w:val="008F1055"/>
    <w:rsid w:val="008F4FE1"/>
    <w:rsid w:val="00900AC9"/>
    <w:rsid w:val="0090159D"/>
    <w:rsid w:val="00903C79"/>
    <w:rsid w:val="00905043"/>
    <w:rsid w:val="0090640F"/>
    <w:rsid w:val="00910418"/>
    <w:rsid w:val="00923D42"/>
    <w:rsid w:val="00932711"/>
    <w:rsid w:val="00936F2B"/>
    <w:rsid w:val="0094291C"/>
    <w:rsid w:val="00945D29"/>
    <w:rsid w:val="009516E3"/>
    <w:rsid w:val="00966C6A"/>
    <w:rsid w:val="009768AA"/>
    <w:rsid w:val="009848D0"/>
    <w:rsid w:val="00987402"/>
    <w:rsid w:val="009A066E"/>
    <w:rsid w:val="009A437D"/>
    <w:rsid w:val="009A5CCC"/>
    <w:rsid w:val="009B0112"/>
    <w:rsid w:val="009B0AE5"/>
    <w:rsid w:val="009B45C2"/>
    <w:rsid w:val="009B618E"/>
    <w:rsid w:val="009B64B2"/>
    <w:rsid w:val="009C4141"/>
    <w:rsid w:val="009C4D28"/>
    <w:rsid w:val="009D1A94"/>
    <w:rsid w:val="009D7AF2"/>
    <w:rsid w:val="009E0297"/>
    <w:rsid w:val="009E5FE6"/>
    <w:rsid w:val="00A026D3"/>
    <w:rsid w:val="00A12931"/>
    <w:rsid w:val="00A1347A"/>
    <w:rsid w:val="00A24055"/>
    <w:rsid w:val="00A24D8F"/>
    <w:rsid w:val="00A411B0"/>
    <w:rsid w:val="00A44316"/>
    <w:rsid w:val="00A5243B"/>
    <w:rsid w:val="00A570D2"/>
    <w:rsid w:val="00A751EF"/>
    <w:rsid w:val="00A76A79"/>
    <w:rsid w:val="00A81634"/>
    <w:rsid w:val="00A85009"/>
    <w:rsid w:val="00A86F0D"/>
    <w:rsid w:val="00AA462E"/>
    <w:rsid w:val="00AA5326"/>
    <w:rsid w:val="00AB5043"/>
    <w:rsid w:val="00AB7462"/>
    <w:rsid w:val="00AC352C"/>
    <w:rsid w:val="00AC4627"/>
    <w:rsid w:val="00AC58CB"/>
    <w:rsid w:val="00AC685F"/>
    <w:rsid w:val="00AD06F2"/>
    <w:rsid w:val="00AD7E2D"/>
    <w:rsid w:val="00AE0F48"/>
    <w:rsid w:val="00B14C54"/>
    <w:rsid w:val="00B16245"/>
    <w:rsid w:val="00B229AF"/>
    <w:rsid w:val="00B2469F"/>
    <w:rsid w:val="00B262FF"/>
    <w:rsid w:val="00B27AB9"/>
    <w:rsid w:val="00B27F1B"/>
    <w:rsid w:val="00B33081"/>
    <w:rsid w:val="00B433A0"/>
    <w:rsid w:val="00B5203F"/>
    <w:rsid w:val="00B54751"/>
    <w:rsid w:val="00B5579B"/>
    <w:rsid w:val="00B56D2C"/>
    <w:rsid w:val="00B657EE"/>
    <w:rsid w:val="00B70E73"/>
    <w:rsid w:val="00B71AF1"/>
    <w:rsid w:val="00B72FB6"/>
    <w:rsid w:val="00B8062A"/>
    <w:rsid w:val="00B83507"/>
    <w:rsid w:val="00B91101"/>
    <w:rsid w:val="00BA113F"/>
    <w:rsid w:val="00BA146B"/>
    <w:rsid w:val="00BB574B"/>
    <w:rsid w:val="00BB68DA"/>
    <w:rsid w:val="00BB6F40"/>
    <w:rsid w:val="00BD01C8"/>
    <w:rsid w:val="00BD0893"/>
    <w:rsid w:val="00BD1EE9"/>
    <w:rsid w:val="00BD2D16"/>
    <w:rsid w:val="00BE2E6D"/>
    <w:rsid w:val="00BE7EA0"/>
    <w:rsid w:val="00C03ACE"/>
    <w:rsid w:val="00C07CF6"/>
    <w:rsid w:val="00C161FE"/>
    <w:rsid w:val="00C16C7C"/>
    <w:rsid w:val="00C173B0"/>
    <w:rsid w:val="00C22DB2"/>
    <w:rsid w:val="00C23A85"/>
    <w:rsid w:val="00C3342C"/>
    <w:rsid w:val="00C37802"/>
    <w:rsid w:val="00C40F43"/>
    <w:rsid w:val="00C45B9E"/>
    <w:rsid w:val="00C500AB"/>
    <w:rsid w:val="00C5036E"/>
    <w:rsid w:val="00C57CC6"/>
    <w:rsid w:val="00C6056B"/>
    <w:rsid w:val="00C8063C"/>
    <w:rsid w:val="00C86A92"/>
    <w:rsid w:val="00CA2175"/>
    <w:rsid w:val="00CA335C"/>
    <w:rsid w:val="00CB453D"/>
    <w:rsid w:val="00CC2FFE"/>
    <w:rsid w:val="00CC3A18"/>
    <w:rsid w:val="00CD280E"/>
    <w:rsid w:val="00CD4F20"/>
    <w:rsid w:val="00CE6C94"/>
    <w:rsid w:val="00CF0623"/>
    <w:rsid w:val="00CF42AA"/>
    <w:rsid w:val="00CF4EA7"/>
    <w:rsid w:val="00D01617"/>
    <w:rsid w:val="00D05E5E"/>
    <w:rsid w:val="00D0614A"/>
    <w:rsid w:val="00D07EEA"/>
    <w:rsid w:val="00D11DDC"/>
    <w:rsid w:val="00D13D6C"/>
    <w:rsid w:val="00D16688"/>
    <w:rsid w:val="00D20888"/>
    <w:rsid w:val="00D227CE"/>
    <w:rsid w:val="00D241FD"/>
    <w:rsid w:val="00D2543C"/>
    <w:rsid w:val="00D2781C"/>
    <w:rsid w:val="00D34E1A"/>
    <w:rsid w:val="00D35249"/>
    <w:rsid w:val="00D36CC6"/>
    <w:rsid w:val="00D417C5"/>
    <w:rsid w:val="00D43766"/>
    <w:rsid w:val="00D45B20"/>
    <w:rsid w:val="00D465C1"/>
    <w:rsid w:val="00D47448"/>
    <w:rsid w:val="00D4747C"/>
    <w:rsid w:val="00D525CB"/>
    <w:rsid w:val="00D54932"/>
    <w:rsid w:val="00D56F94"/>
    <w:rsid w:val="00D6377C"/>
    <w:rsid w:val="00D67267"/>
    <w:rsid w:val="00D7194C"/>
    <w:rsid w:val="00D8468D"/>
    <w:rsid w:val="00D84F37"/>
    <w:rsid w:val="00D86F52"/>
    <w:rsid w:val="00D90003"/>
    <w:rsid w:val="00D9648D"/>
    <w:rsid w:val="00DA2E23"/>
    <w:rsid w:val="00DA3590"/>
    <w:rsid w:val="00DA419C"/>
    <w:rsid w:val="00DA52B6"/>
    <w:rsid w:val="00DA7F33"/>
    <w:rsid w:val="00DB2805"/>
    <w:rsid w:val="00DB2D92"/>
    <w:rsid w:val="00DB4BFB"/>
    <w:rsid w:val="00DC18AE"/>
    <w:rsid w:val="00DC6C4C"/>
    <w:rsid w:val="00DC71CE"/>
    <w:rsid w:val="00DC7327"/>
    <w:rsid w:val="00DD3241"/>
    <w:rsid w:val="00DD60A2"/>
    <w:rsid w:val="00DE3017"/>
    <w:rsid w:val="00DE35FD"/>
    <w:rsid w:val="00DE6EDB"/>
    <w:rsid w:val="00DF313B"/>
    <w:rsid w:val="00DF3706"/>
    <w:rsid w:val="00E052FD"/>
    <w:rsid w:val="00E060A5"/>
    <w:rsid w:val="00E249BA"/>
    <w:rsid w:val="00E31631"/>
    <w:rsid w:val="00E35236"/>
    <w:rsid w:val="00E3754F"/>
    <w:rsid w:val="00E40EC4"/>
    <w:rsid w:val="00E41E7C"/>
    <w:rsid w:val="00E44DE6"/>
    <w:rsid w:val="00E45EB6"/>
    <w:rsid w:val="00E51263"/>
    <w:rsid w:val="00E650AA"/>
    <w:rsid w:val="00E654DB"/>
    <w:rsid w:val="00E65BBB"/>
    <w:rsid w:val="00E67568"/>
    <w:rsid w:val="00E70A44"/>
    <w:rsid w:val="00E73F1F"/>
    <w:rsid w:val="00E7447E"/>
    <w:rsid w:val="00E867C5"/>
    <w:rsid w:val="00E97267"/>
    <w:rsid w:val="00EA0AE4"/>
    <w:rsid w:val="00EA1EB2"/>
    <w:rsid w:val="00EB0C80"/>
    <w:rsid w:val="00EC1956"/>
    <w:rsid w:val="00ED1897"/>
    <w:rsid w:val="00ED3964"/>
    <w:rsid w:val="00ED6784"/>
    <w:rsid w:val="00EF0574"/>
    <w:rsid w:val="00EF4429"/>
    <w:rsid w:val="00EF74B7"/>
    <w:rsid w:val="00F050EC"/>
    <w:rsid w:val="00F06213"/>
    <w:rsid w:val="00F07822"/>
    <w:rsid w:val="00F23727"/>
    <w:rsid w:val="00F35F64"/>
    <w:rsid w:val="00F36EDE"/>
    <w:rsid w:val="00F37B93"/>
    <w:rsid w:val="00F43591"/>
    <w:rsid w:val="00F46E9F"/>
    <w:rsid w:val="00F51AB9"/>
    <w:rsid w:val="00F62D1E"/>
    <w:rsid w:val="00F66504"/>
    <w:rsid w:val="00F74E20"/>
    <w:rsid w:val="00F80083"/>
    <w:rsid w:val="00F839E5"/>
    <w:rsid w:val="00F86DB3"/>
    <w:rsid w:val="00F90F09"/>
    <w:rsid w:val="00FA3D54"/>
    <w:rsid w:val="00FB4B18"/>
    <w:rsid w:val="00FC0474"/>
    <w:rsid w:val="00FC2BCA"/>
    <w:rsid w:val="00FC7885"/>
    <w:rsid w:val="00FD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6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D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16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6A5A-920D-46BA-A8E6-6F166B1D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Vanja Risteski</cp:lastModifiedBy>
  <cp:revision>14</cp:revision>
  <cp:lastPrinted>2025-08-19T13:40:00Z</cp:lastPrinted>
  <dcterms:created xsi:type="dcterms:W3CDTF">2026-04-09T07:25:00Z</dcterms:created>
  <dcterms:modified xsi:type="dcterms:W3CDTF">2026-04-15T09:02:00Z</dcterms:modified>
</cp:coreProperties>
</file>